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</w:p>
    <w:p w:rsidR="00210957" w:rsidRPr="006D3114" w:rsidRDefault="00D1233D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ДЫРЕВСКОГО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210957" w:rsidRPr="006D3114" w:rsidRDefault="00582FAC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РОГОЖСКОГО 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</w:p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6D3114" w:rsidRDefault="003C3E95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</w:p>
    <w:p w:rsidR="00210957" w:rsidRPr="006D3114" w:rsidRDefault="00210957" w:rsidP="006D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E71E12" w:rsidRDefault="00D1233D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="006438A2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A3CBF" w:rsidRPr="009A3C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9A3CBF" w:rsidRPr="00E7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3C06FE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438A2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9A3CBF" w:rsidRPr="00E7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50A36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6D3114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06FE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582FAC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5A56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A3CBF" w:rsidRPr="00E7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210957" w:rsidRPr="006438A2" w:rsidRDefault="00582FAC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r w:rsidR="006A79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дыревка</w:t>
      </w:r>
    </w:p>
    <w:p w:rsidR="00D94286" w:rsidRDefault="00D94286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71D9C" w:rsidRPr="009A3CBF" w:rsidRDefault="00F325F2" w:rsidP="009A3CB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942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отмене постанов</w:t>
      </w:r>
      <w:r w:rsidR="00D123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ния администрации Болдыревского</w:t>
      </w:r>
      <w:r w:rsidR="00271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942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 от </w:t>
      </w:r>
      <w:r w:rsidR="009A3CBF" w:rsidRPr="009A3C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</w:t>
      </w:r>
      <w:r w:rsidR="008D44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</w:t>
      </w:r>
      <w:r w:rsidR="009A3CBF" w:rsidRPr="009A3C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="000E3D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</w:t>
      </w:r>
      <w:r w:rsidR="009A3CBF" w:rsidRPr="009A3C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3</w:t>
      </w:r>
      <w:r w:rsidR="00D942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 </w:t>
      </w:r>
      <w:r w:rsidR="008D44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r w:rsidR="005A56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9A3CBF" w:rsidRPr="009A3C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61413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32A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9A3CBF" w:rsidRPr="009A3CB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внесении изменений в постановление администрации Болдыревского сельского поселения от 28.12.2015 года № 45 «Об утверждении административного Регламента администрации Болдыревского сельского поселения Острогож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</w:t>
      </w:r>
      <w:r w:rsidR="009A3CBF" w:rsidRPr="009A3C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A3CBF" w:rsidRPr="009A3CB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азграничена без проведения торгов» (в редакции постановления от 18.03.2016г. №11, от 22.03.2017г. №19, от 20.11.2017г. №40, от 16.09.2019г. № 34)</w:t>
      </w:r>
      <w:r w:rsidR="004A5F5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</w:t>
      </w:r>
    </w:p>
    <w:p w:rsidR="00210957" w:rsidRPr="006D3114" w:rsidRDefault="00210957" w:rsidP="00271D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6D3114" w:rsidRDefault="006438A2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E7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 с проведением мониторинга нормативно-правовых актов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</w:t>
      </w:r>
      <w:r w:rsidR="00FB69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дыревского</w:t>
      </w:r>
      <w:r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A13C2" w:rsidRPr="006D3114" w:rsidRDefault="004A13C2" w:rsidP="006D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13C2" w:rsidRPr="006D3114" w:rsidRDefault="00582FAC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438A2" w:rsidRDefault="006438A2" w:rsidP="005736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38A2" w:rsidRPr="009A3CBF" w:rsidRDefault="004A13C2" w:rsidP="009A3CBF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438A2" w:rsidRPr="006438A2">
        <w:t xml:space="preserve"> </w:t>
      </w:r>
      <w:r w:rsid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6438A2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FB69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дыревского</w:t>
      </w:r>
      <w:r w:rsidR="006438A2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3526CA" w:rsidRP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A3CBF" w:rsidRPr="009A3C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BD3E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9A3CBF" w:rsidRPr="009A3C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BD3E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9A3CBF" w:rsidRPr="009A3C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BD3E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 2</w:t>
      </w:r>
      <w:r w:rsidR="009A3CBF" w:rsidRPr="009A3C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3C3E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93C" w:rsidRPr="00FB69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9A3CBF" w:rsidRPr="009A3C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Болдыревского сельского поселения от 28.12.2015 года № 45 «Об утверждении административного Регламента администрации Болдыревского сельского поселения Острогож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 (в редакции постановления от 18.03.2016г. №11, от 22.03.2017г. №19, от 20.11.2017г. №40, от 16.09.2019г. № 34)</w:t>
      </w:r>
      <w:r w:rsidR="009A3C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="00BA69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ить</w:t>
      </w:r>
      <w:r w:rsidR="006438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0957" w:rsidRPr="006D3114" w:rsidRDefault="006438A2" w:rsidP="005736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тоящее постано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 обнародованию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0957" w:rsidRPr="006D3114" w:rsidRDefault="00210957" w:rsidP="005736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нтроль</w:t>
      </w:r>
      <w:r w:rsidR="00582FAC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4634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полнением настоящего</w:t>
      </w: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оставляю за собой.</w:t>
      </w:r>
    </w:p>
    <w:p w:rsidR="006438A2" w:rsidRDefault="006438A2" w:rsidP="006438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38A2" w:rsidRDefault="006438A2" w:rsidP="006438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38A2" w:rsidRDefault="006438A2" w:rsidP="006438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36F0" w:rsidRDefault="006438A2" w:rsidP="006438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116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69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дыревского</w:t>
      </w:r>
      <w:r w:rsidR="007E0596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             </w:t>
      </w:r>
      <w:r w:rsidR="003C0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FB69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И.В.Волотова</w:t>
      </w:r>
    </w:p>
    <w:p w:rsidR="00210957" w:rsidRPr="005A71AF" w:rsidRDefault="00210957" w:rsidP="006D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210957" w:rsidRPr="005A71AF" w:rsidSect="003C3E9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F8"/>
    <w:rsid w:val="0002035A"/>
    <w:rsid w:val="00055346"/>
    <w:rsid w:val="00055663"/>
    <w:rsid w:val="000E3D39"/>
    <w:rsid w:val="001166D9"/>
    <w:rsid w:val="001245C7"/>
    <w:rsid w:val="001324AE"/>
    <w:rsid w:val="0014642E"/>
    <w:rsid w:val="001529EF"/>
    <w:rsid w:val="001B4E88"/>
    <w:rsid w:val="001D27FB"/>
    <w:rsid w:val="001F2808"/>
    <w:rsid w:val="00207A2B"/>
    <w:rsid w:val="00210957"/>
    <w:rsid w:val="00236D3C"/>
    <w:rsid w:val="00271D9C"/>
    <w:rsid w:val="002B5FD0"/>
    <w:rsid w:val="00332AE8"/>
    <w:rsid w:val="00342BA6"/>
    <w:rsid w:val="003526CA"/>
    <w:rsid w:val="003C06FE"/>
    <w:rsid w:val="003C3AF8"/>
    <w:rsid w:val="003C3E95"/>
    <w:rsid w:val="003D3352"/>
    <w:rsid w:val="0043521E"/>
    <w:rsid w:val="00455C86"/>
    <w:rsid w:val="004A13C2"/>
    <w:rsid w:val="004A5F5D"/>
    <w:rsid w:val="004E4854"/>
    <w:rsid w:val="005106FD"/>
    <w:rsid w:val="00520EE0"/>
    <w:rsid w:val="005736F0"/>
    <w:rsid w:val="00582FAC"/>
    <w:rsid w:val="00584745"/>
    <w:rsid w:val="00593C94"/>
    <w:rsid w:val="005A4A9E"/>
    <w:rsid w:val="005A56C8"/>
    <w:rsid w:val="005A71AF"/>
    <w:rsid w:val="00614136"/>
    <w:rsid w:val="006438A2"/>
    <w:rsid w:val="006A79CD"/>
    <w:rsid w:val="006D3114"/>
    <w:rsid w:val="006D46C6"/>
    <w:rsid w:val="00733C8B"/>
    <w:rsid w:val="007914BA"/>
    <w:rsid w:val="007E0596"/>
    <w:rsid w:val="008D4439"/>
    <w:rsid w:val="00911A66"/>
    <w:rsid w:val="009408AB"/>
    <w:rsid w:val="009A3CBF"/>
    <w:rsid w:val="009C4864"/>
    <w:rsid w:val="009D2A31"/>
    <w:rsid w:val="00A4319E"/>
    <w:rsid w:val="00A759D3"/>
    <w:rsid w:val="00A7636E"/>
    <w:rsid w:val="00A83537"/>
    <w:rsid w:val="00A83A1E"/>
    <w:rsid w:val="00AA03DD"/>
    <w:rsid w:val="00B43D6F"/>
    <w:rsid w:val="00B51274"/>
    <w:rsid w:val="00B633C3"/>
    <w:rsid w:val="00BA69E2"/>
    <w:rsid w:val="00BC4737"/>
    <w:rsid w:val="00BD3E39"/>
    <w:rsid w:val="00BD7772"/>
    <w:rsid w:val="00C0659D"/>
    <w:rsid w:val="00C342ED"/>
    <w:rsid w:val="00C466DC"/>
    <w:rsid w:val="00C556F8"/>
    <w:rsid w:val="00C74DAC"/>
    <w:rsid w:val="00D027F1"/>
    <w:rsid w:val="00D04634"/>
    <w:rsid w:val="00D1233D"/>
    <w:rsid w:val="00D12AA5"/>
    <w:rsid w:val="00D71AD9"/>
    <w:rsid w:val="00D94286"/>
    <w:rsid w:val="00DB55E1"/>
    <w:rsid w:val="00DC3DD4"/>
    <w:rsid w:val="00E50A36"/>
    <w:rsid w:val="00E71E12"/>
    <w:rsid w:val="00E952DA"/>
    <w:rsid w:val="00EA671D"/>
    <w:rsid w:val="00EE2AAA"/>
    <w:rsid w:val="00F325F2"/>
    <w:rsid w:val="00F6457F"/>
    <w:rsid w:val="00FA29D6"/>
    <w:rsid w:val="00FA5D67"/>
    <w:rsid w:val="00FA6C6C"/>
    <w:rsid w:val="00FB3700"/>
    <w:rsid w:val="00FB693C"/>
    <w:rsid w:val="00FD1F07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B71B"/>
  <w15:docId w15:val="{3DE3E9E8-B8A9-4003-A326-A997E1A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10957"/>
  </w:style>
  <w:style w:type="paragraph" w:customStyle="1" w:styleId="consplusnormal">
    <w:name w:val="consplusnormal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33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9D6"/>
    <w:pPr>
      <w:spacing w:after="0" w:line="240" w:lineRule="auto"/>
    </w:pPr>
  </w:style>
  <w:style w:type="paragraph" w:customStyle="1" w:styleId="Title">
    <w:name w:val="Title!Название НПА"/>
    <w:basedOn w:val="a"/>
    <w:rsid w:val="00271D9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ED8-0BAD-416F-9D80-A0A41340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sus</cp:lastModifiedBy>
  <cp:revision>44</cp:revision>
  <cp:lastPrinted>2018-07-18T13:57:00Z</cp:lastPrinted>
  <dcterms:created xsi:type="dcterms:W3CDTF">2018-06-13T05:06:00Z</dcterms:created>
  <dcterms:modified xsi:type="dcterms:W3CDTF">2023-08-30T08:53:00Z</dcterms:modified>
</cp:coreProperties>
</file>